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922848">
        <w:rPr>
          <w:rFonts w:ascii="Times New Roman" w:eastAsia="Times New Roman" w:hAnsi="Times New Roman" w:cs="Times New Roman"/>
          <w:sz w:val="28"/>
          <w:szCs w:val="28"/>
        </w:rPr>
        <w:t>от 26.11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22848">
        <w:rPr>
          <w:rFonts w:ascii="Times New Roman" w:eastAsia="Times New Roman" w:hAnsi="Times New Roman" w:cs="Times New Roman"/>
          <w:sz w:val="28"/>
          <w:szCs w:val="28"/>
        </w:rPr>
        <w:t xml:space="preserve"> 4/26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7800" w:rsidRPr="00DB2A90" w:rsidRDefault="00BF5BD8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End"/>
    </w:p>
    <w:p w:rsidR="008414C2" w:rsidRDefault="00542579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EB2F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Default="00A47E47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</w:t>
      </w:r>
      <w:r w:rsidR="00080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8F1187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FA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24" w:rsidRDefault="00EB2FA4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055BD6" w:rsidRPr="00A92BC3" w:rsidRDefault="00055BD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08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4.- выполнение уровня среднемесячной заработной платы работников культуры и доп. образования в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92541,6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6304,2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973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8040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8F11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291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7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FA3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92541,6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FA3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304,2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FA3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33687,8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F841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291,1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E06990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792DED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6629C2" w:rsidRDefault="006629C2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 xml:space="preserve"> -  О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казание государственной поддержки лучшим учреждения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, расположенным в сельской местности </w:t>
      </w:r>
    </w:p>
    <w:p w:rsidR="006F0275" w:rsidRPr="00E06990" w:rsidRDefault="006F0275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- Оказание государственной поддержки лучшим 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учреждений культуры, расположенным в сельской местности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D305C2"/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1438A9" w:rsidRDefault="00055BD6" w:rsidP="0005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8A9">
        <w:rPr>
          <w:rFonts w:ascii="Times New Roman" w:hAnsi="Times New Roman" w:cs="Times New Roman"/>
          <w:sz w:val="24"/>
          <w:szCs w:val="24"/>
        </w:rPr>
        <w:t>На решение задач программы  направлены следующие  отдельные мероприятия</w:t>
      </w:r>
      <w:proofErr w:type="gramStart"/>
      <w:r w:rsidRPr="001438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8A9">
        <w:rPr>
          <w:rFonts w:ascii="Times New Roman" w:hAnsi="Times New Roman" w:cs="Times New Roman"/>
          <w:sz w:val="24"/>
          <w:szCs w:val="24"/>
        </w:rPr>
        <w:t xml:space="preserve"> не вошедшие в подпрограммы:</w:t>
      </w:r>
    </w:p>
    <w:p w:rsidR="00055BD6" w:rsidRPr="001438A9" w:rsidRDefault="00055BD6" w:rsidP="00055BD6">
      <w:pPr>
        <w:jc w:val="both"/>
        <w:rPr>
          <w:rFonts w:ascii="Times New Roman" w:hAnsi="Times New Roman"/>
          <w:b/>
          <w:sz w:val="24"/>
          <w:szCs w:val="24"/>
        </w:rPr>
      </w:pPr>
      <w:r w:rsidRPr="001438A9">
        <w:rPr>
          <w:rFonts w:ascii="Times New Roman" w:hAnsi="Times New Roman"/>
          <w:b/>
          <w:sz w:val="24"/>
          <w:szCs w:val="24"/>
        </w:rPr>
        <w:t>1) Сохранение и развитие нематериального культурного наследия</w:t>
      </w:r>
    </w:p>
    <w:p w:rsidR="00055BD6" w:rsidRPr="001438A9" w:rsidRDefault="00055BD6" w:rsidP="00055BD6">
      <w:pPr>
        <w:jc w:val="both"/>
        <w:rPr>
          <w:rFonts w:ascii="Times New Roman" w:hAnsi="Times New Roman"/>
          <w:sz w:val="24"/>
          <w:szCs w:val="24"/>
        </w:rPr>
      </w:pPr>
      <w:r w:rsidRPr="001438A9">
        <w:rPr>
          <w:rFonts w:ascii="Times New Roman" w:hAnsi="Times New Roman"/>
          <w:sz w:val="24"/>
          <w:szCs w:val="24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оздание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) и ремонт  памятных мест Слободского района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 Обеспечение развития и укрепления материально-технической базы муниципальных домов культуры</w:t>
      </w:r>
    </w:p>
    <w:p w:rsidR="00055BD6" w:rsidRPr="001438A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Обеспечение развития и укрепления материально-технической базы муниципальных домов культуры» 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  <w:proofErr w:type="gramEnd"/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численность  участников клубных формирований на 1000 жителей</w:t>
      </w:r>
    </w:p>
    <w:p w:rsidR="00055BD6" w:rsidRPr="001438A9" w:rsidRDefault="00055BD6" w:rsidP="00055BD6">
      <w:pPr>
        <w:rPr>
          <w:rFonts w:ascii="Times New Roman" w:hAnsi="Times New Roman" w:cs="Times New Roman"/>
          <w:b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)</w:t>
      </w:r>
      <w:r w:rsidRPr="001438A9">
        <w:rPr>
          <w:rFonts w:ascii="Times New Roman" w:hAnsi="Times New Roman"/>
          <w:b/>
          <w:sz w:val="24"/>
          <w:szCs w:val="24"/>
        </w:rPr>
        <w:t xml:space="preserve">Поддержка отрасли культуры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3F28C5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8D15D0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5">
        <w:rPr>
          <w:rFonts w:ascii="Times New Roman" w:hAnsi="Times New Roman" w:cs="Times New Roman"/>
          <w:sz w:val="24"/>
          <w:szCs w:val="24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 учреждений культуры к 201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модельной  библиотеки не базе</w:t>
      </w:r>
      <w:r w:rsidRPr="0014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(реконструкция) и капитальный ремонт  культурно-досуговых учреждений в сельской ме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школ искусст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1438A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для ДМШ, ДШИ музыкальных инструме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борудования и  учебных материалов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 кинозало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ых концертных залов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кие люди»)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кадрового потенциала отрасли будет обеспе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 по следующим направлениям:</w:t>
      </w:r>
    </w:p>
    <w:p w:rsidR="00055BD6" w:rsidRP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 поддержка лучших сельских учреждений культуры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1438A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кадров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через дистанционные формы курсовой переподготовки и повышения квалификации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сетителей учреждений культуры к 2017 году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 «</w:t>
      </w:r>
      <w:proofErr w:type="spell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я</w:t>
      </w:r>
      <w:proofErr w:type="spell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и формирование информационного пространства в сфере культуры»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ая культура»)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обращений к цифровым ресурсам учреждений культуры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№ 3</w:t>
      </w: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lastRenderedPageBreak/>
        <w:t>«Целевые показатели эффективности  выполнения отдельных мероприятий  муниципальной программы» в</w:t>
      </w:r>
      <w:r w:rsidRPr="002B38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   № 1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C3" w:rsidRDefault="007823C3" w:rsidP="00055B1B">
      <w:pPr>
        <w:ind w:firstLine="708"/>
      </w:pPr>
    </w:p>
    <w:p w:rsidR="00800308" w:rsidRDefault="00800308" w:rsidP="00055B1B">
      <w:pPr>
        <w:ind w:firstLine="708"/>
        <w:sectPr w:rsidR="00800308" w:rsidSect="00727800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532"/>
        <w:gridCol w:w="778"/>
        <w:gridCol w:w="850"/>
        <w:gridCol w:w="709"/>
        <w:gridCol w:w="802"/>
        <w:gridCol w:w="49"/>
        <w:gridCol w:w="802"/>
        <w:gridCol w:w="48"/>
        <w:gridCol w:w="802"/>
        <w:gridCol w:w="48"/>
        <w:gridCol w:w="802"/>
        <w:gridCol w:w="51"/>
        <w:gridCol w:w="800"/>
        <w:gridCol w:w="50"/>
        <w:gridCol w:w="800"/>
        <w:gridCol w:w="33"/>
        <w:gridCol w:w="17"/>
        <w:gridCol w:w="801"/>
        <w:gridCol w:w="50"/>
        <w:gridCol w:w="709"/>
        <w:gridCol w:w="76"/>
      </w:tblGrid>
      <w:tr w:rsidR="007823C3" w:rsidRPr="003B1172" w:rsidTr="00800308">
        <w:trPr>
          <w:trHeight w:val="206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F052B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7823C3" w:rsidRPr="00020310" w:rsidRDefault="007823C3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7823C3" w:rsidRPr="003B1172" w:rsidTr="00800308">
        <w:trPr>
          <w:trHeight w:val="57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163154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E6629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6629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66299" w:rsidRDefault="00E6629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A1CD5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66299" w:rsidRDefault="00E6629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A1CD5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2C228C" w:rsidRDefault="002C228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23321" w:rsidRDefault="00E6629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6629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2C228C" w:rsidRDefault="002C228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8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7823C3" w:rsidRPr="003B1172" w:rsidTr="00800308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7823C3" w:rsidRPr="003B1172" w:rsidRDefault="007823C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 w:rsidR="00700AC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 w:rsidR="00700AC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AB2E37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4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6566B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7823C3" w:rsidRPr="003B1172" w:rsidTr="00800308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7823C3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B23321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401CE3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3B1172" w:rsidRDefault="00401CE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2C0CF5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1CE3" w:rsidRPr="003B1172" w:rsidTr="00067F32">
        <w:trPr>
          <w:trHeight w:val="621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3B1172" w:rsidRDefault="00401CE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401CE3" w:rsidRDefault="0002421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01CE3"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 w:rsidR="003F28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="00401CE3"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 w:rsidR="003F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02421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2" w:rsidRDefault="00067F32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401CE3" w:rsidRPr="002C0CF5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02421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401CE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gridAfter w:val="1"/>
          <w:wAfter w:w="7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 w:rsidR="00401CE3"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401CE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C3" w:rsidRPr="00905E5A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3C3" w:rsidRPr="00905E5A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28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7823C3" w:rsidRPr="006742EC" w:rsidRDefault="007823C3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7823C3" w:rsidRPr="006742EC" w:rsidRDefault="007823C3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7823C3" w:rsidRPr="003B1172" w:rsidTr="00D305C2">
        <w:trPr>
          <w:trHeight w:val="81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</w:pP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067F3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AB2E37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2C228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2C228C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2C62F7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DB14F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586C65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2C62F7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DB14F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067F32" w:rsidRDefault="00067F3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13FB6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13FB6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59501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7823C3" w:rsidRPr="003B1172" w:rsidRDefault="007823C3" w:rsidP="00800308"/>
        </w:tc>
        <w:tc>
          <w:tcPr>
            <w:tcW w:w="785" w:type="dxa"/>
            <w:gridSpan w:val="2"/>
            <w:shd w:val="clear" w:color="auto" w:fill="auto"/>
          </w:tcPr>
          <w:p w:rsidR="007823C3" w:rsidRPr="003B1172" w:rsidRDefault="007823C3" w:rsidP="00800308"/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AB2E3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7823C3" w:rsidRDefault="007823C3" w:rsidP="0080030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7823C3" w:rsidRPr="00586C65" w:rsidRDefault="007823C3" w:rsidP="008003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                №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D75040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6304,2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D7504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040</w:t>
            </w:r>
          </w:p>
        </w:tc>
        <w:tc>
          <w:tcPr>
            <w:tcW w:w="851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D7504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48,7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D7504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342,4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7A413F">
        <w:trPr>
          <w:trHeight w:val="221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765FD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765FD2" w:rsidRDefault="00765FD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765FD2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F10746">
        <w:trPr>
          <w:trHeight w:val="36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765FD2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224056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AA271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7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 реализации  региональных проектов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3E782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165739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165739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3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59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81737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И музыкальных </w:t>
            </w:r>
            <w:r w:rsidR="008D15D0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ов, оборуд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 учебных</w:t>
            </w:r>
          </w:p>
          <w:p w:rsidR="003F28C5" w:rsidRPr="00F10746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2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30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15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182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376"/>
        </w:trPr>
        <w:tc>
          <w:tcPr>
            <w:tcW w:w="9039" w:type="dxa"/>
            <w:gridSpan w:val="9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8C5" w:rsidRPr="003B1172" w:rsidTr="00236552">
        <w:trPr>
          <w:trHeight w:val="1383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3F28C5" w:rsidRPr="00AE32C3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165739" w:rsidRDefault="00D71C9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179,5</w:t>
            </w:r>
          </w:p>
          <w:p w:rsidR="003F28C5" w:rsidRPr="00165739" w:rsidRDefault="00D7504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31,6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7065F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3F28C5" w:rsidRPr="003B1172" w:rsidTr="00236552">
        <w:trPr>
          <w:trHeight w:val="652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3F28C5" w:rsidRPr="00250FF4" w:rsidRDefault="00F8417D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768,2</w:t>
            </w:r>
          </w:p>
        </w:tc>
        <w:tc>
          <w:tcPr>
            <w:tcW w:w="851" w:type="dxa"/>
            <w:shd w:val="clear" w:color="auto" w:fill="auto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3F28C5" w:rsidRPr="003B1172" w:rsidTr="002E477A">
        <w:trPr>
          <w:trHeight w:val="1871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3F28C5" w:rsidRPr="00165739" w:rsidRDefault="00765FD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190,9</w:t>
            </w:r>
          </w:p>
          <w:p w:rsidR="003F28C5" w:rsidRPr="00250FF4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165739" w:rsidRDefault="00F8417D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392,2</w:t>
            </w:r>
          </w:p>
          <w:p w:rsidR="003F28C5" w:rsidRPr="001D3652" w:rsidRDefault="00F8417D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3F28C5" w:rsidRPr="003B1172" w:rsidTr="00236552">
        <w:trPr>
          <w:trHeight w:val="407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3F28C5" w:rsidRPr="002E477A" w:rsidRDefault="00F8417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268,4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3F28C5" w:rsidRPr="003B1172" w:rsidTr="00236552">
        <w:trPr>
          <w:trHeight w:val="1508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C3F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3F28C5" w:rsidRPr="00165739" w:rsidRDefault="00F8417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80955" w:rsidRDefault="00F8417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54,4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3F28C5" w:rsidRPr="003B1172" w:rsidTr="00236552">
        <w:trPr>
          <w:trHeight w:val="516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3F28C5" w:rsidRPr="00165739" w:rsidRDefault="00F8417D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192,1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кадрового потенциала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и культура Слободского район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5" w:type="dxa"/>
          </w:tcPr>
          <w:p w:rsidR="003F28C5" w:rsidRPr="008D25DD" w:rsidRDefault="003F28C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3F28C5" w:rsidRPr="0077065F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8</w:t>
            </w:r>
            <w:r w:rsidR="003F28C5" w:rsidRPr="0077065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AF3DC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AF3DC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AF3DC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                № </w:t>
            </w:r>
          </w:p>
          <w:p w:rsidR="006629C2" w:rsidRP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AF3D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C20675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8D15D0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8D15D0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8D15D0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FA39EB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86304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342B6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3,1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FA39EB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804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FA39EB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6291,1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051F7B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79,5</w:t>
            </w:r>
          </w:p>
          <w:p w:rsidR="00C20675" w:rsidRPr="00921DF7" w:rsidRDefault="00A160A4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88,7</w:t>
            </w:r>
          </w:p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342B6D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0,9</w:t>
            </w:r>
          </w:p>
          <w:p w:rsidR="00C20675" w:rsidRPr="00380758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A160A4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077,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A160A4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37,7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F4123A" w:rsidRDefault="00A160A4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054,4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051F7B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  <w:r w:rsidR="00C20675"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</w:tr>
      <w:tr w:rsidR="00C20675" w:rsidRPr="003B1172" w:rsidTr="008D15D0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8D15D0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6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8D15D0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2647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380758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3,1</w:t>
            </w:r>
          </w:p>
          <w:p w:rsidR="00C20675" w:rsidRDefault="00097409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  <w:p w:rsidR="00C20675" w:rsidRPr="003B1172" w:rsidRDefault="00097409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70</w:t>
            </w:r>
            <w:r w:rsidR="00C2067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ванова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C20675" w:rsidRPr="00A16AD8" w:rsidRDefault="00C20675" w:rsidP="008D15D0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C20675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C20675" w:rsidRPr="00F85C8F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3,7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9,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A0707F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8D15D0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,9</w:t>
            </w:r>
          </w:p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9</w:t>
            </w:r>
          </w:p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8D15D0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ниципальных учреждений культуры передвижными многофункциональными культурными центрами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8D15D0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8D15D0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C20675" w:rsidRPr="003B1172" w:rsidTr="008D15D0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26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8D15D0">
        <w:trPr>
          <w:trHeight w:val="1247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а О.А.- начальник отдела культуры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BB2909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имиджа и статуса учреждений и работников культуры села, укрепл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ТБ</w:t>
            </w: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63" w:rsidRDefault="00736863" w:rsidP="00D305C2">
      <w:pPr>
        <w:spacing w:after="0" w:line="240" w:lineRule="auto"/>
      </w:pPr>
      <w:r>
        <w:separator/>
      </w:r>
    </w:p>
  </w:endnote>
  <w:endnote w:type="continuationSeparator" w:id="0">
    <w:p w:rsidR="00736863" w:rsidRDefault="00736863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63" w:rsidRDefault="00736863" w:rsidP="00D305C2">
      <w:pPr>
        <w:spacing w:after="0" w:line="240" w:lineRule="auto"/>
      </w:pPr>
      <w:r>
        <w:separator/>
      </w:r>
    </w:p>
  </w:footnote>
  <w:footnote w:type="continuationSeparator" w:id="0">
    <w:p w:rsidR="00736863" w:rsidRDefault="00736863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24216"/>
    <w:rsid w:val="0003058D"/>
    <w:rsid w:val="00035ADB"/>
    <w:rsid w:val="000460AB"/>
    <w:rsid w:val="00051013"/>
    <w:rsid w:val="00051F7B"/>
    <w:rsid w:val="00055B1B"/>
    <w:rsid w:val="00055BD6"/>
    <w:rsid w:val="00067F32"/>
    <w:rsid w:val="00070DB9"/>
    <w:rsid w:val="00077179"/>
    <w:rsid w:val="00080184"/>
    <w:rsid w:val="00080347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65739"/>
    <w:rsid w:val="00184C1B"/>
    <w:rsid w:val="001A16BE"/>
    <w:rsid w:val="001A3908"/>
    <w:rsid w:val="001A4E64"/>
    <w:rsid w:val="001A55C3"/>
    <w:rsid w:val="001D3652"/>
    <w:rsid w:val="001D36E0"/>
    <w:rsid w:val="001D4823"/>
    <w:rsid w:val="001E481A"/>
    <w:rsid w:val="001F0D48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B5611"/>
    <w:rsid w:val="002C0CF5"/>
    <w:rsid w:val="002C228C"/>
    <w:rsid w:val="002C3F1E"/>
    <w:rsid w:val="002C62F7"/>
    <w:rsid w:val="002E1F10"/>
    <w:rsid w:val="002E477A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26FE"/>
    <w:rsid w:val="003A5EDF"/>
    <w:rsid w:val="003A66B4"/>
    <w:rsid w:val="003B1F2A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B2E3A"/>
    <w:rsid w:val="004B4BA2"/>
    <w:rsid w:val="004B5366"/>
    <w:rsid w:val="004D4210"/>
    <w:rsid w:val="004F2DA6"/>
    <w:rsid w:val="00510282"/>
    <w:rsid w:val="005233A9"/>
    <w:rsid w:val="0053201D"/>
    <w:rsid w:val="00542579"/>
    <w:rsid w:val="00553594"/>
    <w:rsid w:val="005550B4"/>
    <w:rsid w:val="00571336"/>
    <w:rsid w:val="005863CA"/>
    <w:rsid w:val="00586C65"/>
    <w:rsid w:val="00595012"/>
    <w:rsid w:val="005B10FE"/>
    <w:rsid w:val="005C24D5"/>
    <w:rsid w:val="005C782B"/>
    <w:rsid w:val="005D0F2D"/>
    <w:rsid w:val="005F5243"/>
    <w:rsid w:val="005F6EC2"/>
    <w:rsid w:val="00604DEB"/>
    <w:rsid w:val="00623292"/>
    <w:rsid w:val="00636EE1"/>
    <w:rsid w:val="006420E6"/>
    <w:rsid w:val="006430CB"/>
    <w:rsid w:val="0064564D"/>
    <w:rsid w:val="00647B40"/>
    <w:rsid w:val="00655A2D"/>
    <w:rsid w:val="006562E9"/>
    <w:rsid w:val="006568BF"/>
    <w:rsid w:val="006629C2"/>
    <w:rsid w:val="006718D1"/>
    <w:rsid w:val="006742EC"/>
    <w:rsid w:val="006864AD"/>
    <w:rsid w:val="0069562A"/>
    <w:rsid w:val="006968A0"/>
    <w:rsid w:val="006978B5"/>
    <w:rsid w:val="006A651E"/>
    <w:rsid w:val="006B6638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D27"/>
    <w:rsid w:val="00705463"/>
    <w:rsid w:val="0071481E"/>
    <w:rsid w:val="00727800"/>
    <w:rsid w:val="00727F4A"/>
    <w:rsid w:val="0073428E"/>
    <w:rsid w:val="00736863"/>
    <w:rsid w:val="00737183"/>
    <w:rsid w:val="00737632"/>
    <w:rsid w:val="0075285D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D3B9E"/>
    <w:rsid w:val="007E54F1"/>
    <w:rsid w:val="00800308"/>
    <w:rsid w:val="00804650"/>
    <w:rsid w:val="00814C4F"/>
    <w:rsid w:val="008247A3"/>
    <w:rsid w:val="008272BA"/>
    <w:rsid w:val="00833D4D"/>
    <w:rsid w:val="00841052"/>
    <w:rsid w:val="008414C2"/>
    <w:rsid w:val="008448A4"/>
    <w:rsid w:val="0084635E"/>
    <w:rsid w:val="00847EE6"/>
    <w:rsid w:val="0086746A"/>
    <w:rsid w:val="008855E0"/>
    <w:rsid w:val="00885E6D"/>
    <w:rsid w:val="008C6198"/>
    <w:rsid w:val="008C7CD8"/>
    <w:rsid w:val="008D15D0"/>
    <w:rsid w:val="008D25D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51AD4"/>
    <w:rsid w:val="00952AFF"/>
    <w:rsid w:val="00953529"/>
    <w:rsid w:val="00976807"/>
    <w:rsid w:val="00983682"/>
    <w:rsid w:val="009A1297"/>
    <w:rsid w:val="009A2151"/>
    <w:rsid w:val="009A40F9"/>
    <w:rsid w:val="009D4800"/>
    <w:rsid w:val="009E7F16"/>
    <w:rsid w:val="009F75A9"/>
    <w:rsid w:val="00A06B26"/>
    <w:rsid w:val="00A0707F"/>
    <w:rsid w:val="00A0786E"/>
    <w:rsid w:val="00A160A4"/>
    <w:rsid w:val="00A16AD8"/>
    <w:rsid w:val="00A17EEB"/>
    <w:rsid w:val="00A317B4"/>
    <w:rsid w:val="00A36217"/>
    <w:rsid w:val="00A45AE8"/>
    <w:rsid w:val="00A47E47"/>
    <w:rsid w:val="00A5411E"/>
    <w:rsid w:val="00A6056E"/>
    <w:rsid w:val="00A644DE"/>
    <w:rsid w:val="00A8217A"/>
    <w:rsid w:val="00A92BC3"/>
    <w:rsid w:val="00A94540"/>
    <w:rsid w:val="00A948C2"/>
    <w:rsid w:val="00AA2715"/>
    <w:rsid w:val="00AB1064"/>
    <w:rsid w:val="00AB2E37"/>
    <w:rsid w:val="00AB453D"/>
    <w:rsid w:val="00AB7FA1"/>
    <w:rsid w:val="00AC0285"/>
    <w:rsid w:val="00AC462D"/>
    <w:rsid w:val="00AC700E"/>
    <w:rsid w:val="00AD2F18"/>
    <w:rsid w:val="00AE32C3"/>
    <w:rsid w:val="00B13FB6"/>
    <w:rsid w:val="00B17694"/>
    <w:rsid w:val="00B23321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B3F53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0675"/>
    <w:rsid w:val="00C26A0B"/>
    <w:rsid w:val="00C33FB3"/>
    <w:rsid w:val="00C35751"/>
    <w:rsid w:val="00C448FA"/>
    <w:rsid w:val="00C70F9B"/>
    <w:rsid w:val="00C93FF5"/>
    <w:rsid w:val="00CC69FE"/>
    <w:rsid w:val="00CD1E3C"/>
    <w:rsid w:val="00CE341F"/>
    <w:rsid w:val="00CE4597"/>
    <w:rsid w:val="00CF1D65"/>
    <w:rsid w:val="00CF74E8"/>
    <w:rsid w:val="00D05068"/>
    <w:rsid w:val="00D21457"/>
    <w:rsid w:val="00D27698"/>
    <w:rsid w:val="00D305C2"/>
    <w:rsid w:val="00D4351D"/>
    <w:rsid w:val="00D71C95"/>
    <w:rsid w:val="00D75040"/>
    <w:rsid w:val="00D859B8"/>
    <w:rsid w:val="00DA42B5"/>
    <w:rsid w:val="00DB14F2"/>
    <w:rsid w:val="00DB2A90"/>
    <w:rsid w:val="00DB3DC8"/>
    <w:rsid w:val="00DB503E"/>
    <w:rsid w:val="00E058DE"/>
    <w:rsid w:val="00E06990"/>
    <w:rsid w:val="00E13221"/>
    <w:rsid w:val="00E30CED"/>
    <w:rsid w:val="00E51FAB"/>
    <w:rsid w:val="00E60535"/>
    <w:rsid w:val="00E60BAE"/>
    <w:rsid w:val="00E66299"/>
    <w:rsid w:val="00E75D04"/>
    <w:rsid w:val="00E877E0"/>
    <w:rsid w:val="00EA1CD5"/>
    <w:rsid w:val="00EA2324"/>
    <w:rsid w:val="00EA569F"/>
    <w:rsid w:val="00EA679A"/>
    <w:rsid w:val="00EB0773"/>
    <w:rsid w:val="00EB2FA4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EF5"/>
    <w:rsid w:val="00F75CF4"/>
    <w:rsid w:val="00F8417D"/>
    <w:rsid w:val="00F85C8F"/>
    <w:rsid w:val="00FA39EB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A0D4-B70E-4210-B344-6E4736BA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2</cp:revision>
  <cp:lastPrinted>2021-12-16T06:35:00Z</cp:lastPrinted>
  <dcterms:created xsi:type="dcterms:W3CDTF">2022-01-03T11:04:00Z</dcterms:created>
  <dcterms:modified xsi:type="dcterms:W3CDTF">2022-01-03T11:04:00Z</dcterms:modified>
</cp:coreProperties>
</file>